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8C387F1" w:rsidR="008832D4" w:rsidRPr="0052739A" w:rsidRDefault="002D2ED8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89B1FAA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>2.</w:t>
            </w:r>
            <w:r w:rsidR="00ED1F86">
              <w:t xml:space="preserve"> </w:t>
            </w:r>
            <w:r w:rsidR="00ED1F86" w:rsidRPr="00ED1F86">
              <w:rPr>
                <w:b/>
                <w:sz w:val="22"/>
              </w:rPr>
              <w:t>MKS Beseda, příspěvková organizace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34A6A46" w:rsidR="00403F8B" w:rsidRPr="00A37A7E" w:rsidRDefault="00ED1F86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ED1F86">
              <w:rPr>
                <w:sz w:val="22"/>
              </w:rPr>
              <w:t>založena zřizovací listinou, příspěvková organizace ÚSC Moravské Budějovice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7371D4D" w:rsidR="00403F8B" w:rsidRPr="00A37A7E" w:rsidRDefault="00ED1F86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proofErr w:type="spellStart"/>
            <w:r w:rsidRPr="00ED1F86">
              <w:rPr>
                <w:sz w:val="22"/>
              </w:rPr>
              <w:t>Purcnerova</w:t>
            </w:r>
            <w:proofErr w:type="spellEnd"/>
            <w:r w:rsidRPr="00ED1F86">
              <w:rPr>
                <w:sz w:val="22"/>
              </w:rPr>
              <w:t xml:space="preserve"> 62, 676 02 Moravské Budějovice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46B797F" w:rsidR="00403F8B" w:rsidRPr="00B4143C" w:rsidRDefault="00ED1F86" w:rsidP="00A9208C">
            <w:pPr>
              <w:spacing w:line="276" w:lineRule="auto"/>
              <w:ind w:right="0"/>
              <w:rPr>
                <w:sz w:val="22"/>
              </w:rPr>
            </w:pPr>
            <w:r w:rsidRPr="00B4143C">
              <w:rPr>
                <w:sz w:val="22"/>
              </w:rPr>
              <w:t>00091758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F4D30CA" w:rsidR="00403F8B" w:rsidRPr="0070641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0641E">
              <w:rPr>
                <w:sz w:val="22"/>
              </w:rPr>
              <w:t>CZ</w:t>
            </w:r>
            <w:r w:rsidR="00ED1F86" w:rsidRPr="0070641E">
              <w:rPr>
                <w:sz w:val="22"/>
              </w:rPr>
              <w:t>00091758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15E29689" w:rsidR="00403F8B" w:rsidRPr="0070641E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70641E">
              <w:rPr>
                <w:sz w:val="22"/>
              </w:rPr>
              <w:t xml:space="preserve"> </w:t>
            </w:r>
            <w:r w:rsidR="002D2ED8">
              <w:rPr>
                <w:sz w:val="22"/>
              </w:rPr>
              <w:t>XXX</w:t>
            </w:r>
            <w:r w:rsidR="0070641E" w:rsidRPr="0070641E">
              <w:rPr>
                <w:sz w:val="22"/>
              </w:rPr>
              <w:t>, ředi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8FED7C5" w:rsidR="00403F8B" w:rsidRPr="0070641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0641E">
              <w:rPr>
                <w:sz w:val="22"/>
              </w:rPr>
              <w:tab/>
            </w:r>
            <w:r w:rsidR="00ED1F86" w:rsidRPr="0070641E">
              <w:rPr>
                <w:sz w:val="22"/>
              </w:rPr>
              <w:t>chjn2kd</w:t>
            </w:r>
            <w:r w:rsidR="00403F8B" w:rsidRPr="0070641E">
              <w:rPr>
                <w:sz w:val="22"/>
              </w:rPr>
              <w:tab/>
            </w:r>
            <w:r w:rsidR="00403F8B" w:rsidRPr="0070641E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BF6F19F" w:rsidR="00403F8B" w:rsidRPr="00ED1F86" w:rsidRDefault="00ED1F86" w:rsidP="00075B31">
            <w:pPr>
              <w:spacing w:line="276" w:lineRule="auto"/>
              <w:ind w:right="0"/>
              <w:rPr>
                <w:sz w:val="22"/>
              </w:rPr>
            </w:pPr>
            <w:r w:rsidRPr="00ED1F86">
              <w:rPr>
                <w:sz w:val="22"/>
              </w:rPr>
              <w:t>Banka CREDITAS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E961058" w:rsidR="001A23EC" w:rsidRPr="00ED216A" w:rsidRDefault="00403F8B" w:rsidP="00ED1F86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4F071AA5" w:rsidR="00403F8B" w:rsidRPr="00ED1F86" w:rsidRDefault="00ED1F86" w:rsidP="00075B31">
            <w:pPr>
              <w:spacing w:line="276" w:lineRule="auto"/>
              <w:ind w:right="0"/>
              <w:rPr>
                <w:sz w:val="22"/>
              </w:rPr>
            </w:pPr>
            <w:r w:rsidRPr="00ED1F86">
              <w:rPr>
                <w:sz w:val="22"/>
              </w:rPr>
              <w:t>103629047/225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7D9D2347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B4143C">
        <w:rPr>
          <w:b/>
        </w:rPr>
        <w:t>9 657,-</w:t>
      </w:r>
      <w:r w:rsidR="00C25BAA" w:rsidRPr="00B4143C">
        <w:rPr>
          <w:b/>
        </w:rPr>
        <w:t xml:space="preserve"> Kč </w:t>
      </w:r>
      <w:r w:rsidR="005C4318" w:rsidRPr="00B4143C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B4143C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70641E">
        <w:rPr>
          <w:b/>
          <w:bCs/>
        </w:rPr>
        <w:t>6089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0AC945B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B4143C">
        <w:rPr>
          <w:b/>
          <w:sz w:val="22"/>
        </w:rPr>
        <w:t>a</w:t>
      </w:r>
      <w:r w:rsidR="006D49E6" w:rsidRPr="00B4143C">
        <w:rPr>
          <w:b/>
          <w:sz w:val="22"/>
        </w:rPr>
        <w:t xml:space="preserve"> </w:t>
      </w:r>
      <w:r w:rsidR="00B155BF" w:rsidRPr="00B4143C">
        <w:rPr>
          <w:bCs/>
          <w:sz w:val="22"/>
        </w:rPr>
        <w:t>2</w:t>
      </w:r>
      <w:r w:rsidR="00D43E60" w:rsidRPr="00B4143C">
        <w:rPr>
          <w:bCs/>
          <w:sz w:val="22"/>
        </w:rPr>
        <w:t>4 653,</w:t>
      </w:r>
      <w:r w:rsidR="006D49E6" w:rsidRPr="00B4143C">
        <w:rPr>
          <w:bCs/>
          <w:sz w:val="22"/>
        </w:rPr>
        <w:t>-</w:t>
      </w:r>
      <w:r w:rsidRPr="00B4143C">
        <w:rPr>
          <w:bCs/>
          <w:sz w:val="22"/>
        </w:rPr>
        <w:t xml:space="preserve"> Kč</w:t>
      </w:r>
      <w:r w:rsidRPr="00B4143C">
        <w:rPr>
          <w:sz w:val="22"/>
        </w:rPr>
        <w:t xml:space="preserve"> </w:t>
      </w:r>
      <w:r w:rsidR="00640C23" w:rsidRPr="00B4143C">
        <w:rPr>
          <w:sz w:val="22"/>
        </w:rPr>
        <w:t xml:space="preserve">za připojení EPS z Objektu Provozovatele EPS na zařízení PCO, tj. za napojené objekty dle této Smlouvy celkem </w:t>
      </w:r>
      <w:r w:rsidR="00640C23" w:rsidRPr="00B4143C">
        <w:rPr>
          <w:bCs/>
          <w:sz w:val="22"/>
        </w:rPr>
        <w:t>částka</w:t>
      </w:r>
      <w:r w:rsidR="00640C23" w:rsidRPr="00B4143C">
        <w:rPr>
          <w:b/>
          <w:sz w:val="22"/>
        </w:rPr>
        <w:t xml:space="preserve"> </w:t>
      </w:r>
      <w:r w:rsidR="00B155BF" w:rsidRPr="00B4143C">
        <w:rPr>
          <w:b/>
          <w:sz w:val="22"/>
        </w:rPr>
        <w:t>0</w:t>
      </w:r>
      <w:r w:rsidR="00640C23" w:rsidRPr="00B4143C">
        <w:rPr>
          <w:b/>
          <w:sz w:val="22"/>
        </w:rPr>
        <w:t>,- Kč</w:t>
      </w:r>
      <w:r w:rsidR="00640C23" w:rsidRPr="00B4143C">
        <w:rPr>
          <w:sz w:val="22"/>
        </w:rPr>
        <w:t>. Provozovatel EPS je povinen uhradit cenu za tuto Službu na základě faktury, vystavené a odeslané HZS kraje Na faktuře bude uvedeno oz</w:t>
      </w:r>
      <w:r w:rsidR="00640C23" w:rsidRPr="00975CF8">
        <w:rPr>
          <w:sz w:val="22"/>
        </w:rPr>
        <w:t xml:space="preserve">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0399AE0" w14:textId="77777777" w:rsidR="00B4143C" w:rsidRPr="00BE5FE2" w:rsidRDefault="00B4143C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770C70E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70641E">
        <w:rPr>
          <w:sz w:val="22"/>
        </w:rPr>
        <w:t xml:space="preserve"> Moravským Budějovicích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7198953" w14:textId="45F53E8B" w:rsidR="0070641E" w:rsidRPr="00906A0D" w:rsidRDefault="002D2ED8" w:rsidP="0070641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</w:p>
    <w:p w14:paraId="69B6076C" w14:textId="77777777" w:rsidR="0070641E" w:rsidRPr="00906A0D" w:rsidRDefault="0070641E" w:rsidP="0070641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06A0D">
        <w:rPr>
          <w:rFonts w:eastAsia="Times New Roman"/>
          <w:bCs/>
          <w:color w:val="auto"/>
          <w:sz w:val="22"/>
        </w:rPr>
        <w:t>ředitel</w:t>
      </w:r>
    </w:p>
    <w:p w14:paraId="0747A503" w14:textId="77777777" w:rsidR="0070641E" w:rsidRPr="00906A0D" w:rsidRDefault="0070641E" w:rsidP="0070641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70641E" w:rsidRPr="00906A0D" w:rsidSect="007064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06A0D">
        <w:rPr>
          <w:rFonts w:eastAsia="Times New Roman"/>
          <w:bCs/>
          <w:color w:val="auto"/>
          <w:sz w:val="22"/>
        </w:rPr>
        <w:t>MKS Beseda, příspěvková organizace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3D05453" w:rsidR="00280698" w:rsidRPr="00280698" w:rsidRDefault="00280698" w:rsidP="002D2ED8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2D2ED8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2D2ED8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2D2ED8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6C8F229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ED1F86" w:rsidRPr="00ED1F86">
        <w:rPr>
          <w:rFonts w:eastAsia="Times New Roman"/>
          <w:b/>
          <w:bCs/>
          <w:color w:val="auto"/>
          <w:sz w:val="22"/>
        </w:rPr>
        <w:t>01N18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F885E95" w:rsidR="001B1932" w:rsidRPr="00B4143C" w:rsidRDefault="001B1932" w:rsidP="00ED1F8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4143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D1F86" w:rsidRPr="00B4143C">
              <w:rPr>
                <w:color w:val="000000" w:themeColor="text1"/>
                <w:sz w:val="22"/>
                <w:szCs w:val="22"/>
              </w:rPr>
              <w:t>MKS Beseda, příspěvková organizace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8E1C0FB" w:rsidR="001B1932" w:rsidRPr="00B4143C" w:rsidRDefault="001B1932" w:rsidP="00ED1F8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4143C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ED1F86" w:rsidRPr="00B4143C">
              <w:rPr>
                <w:color w:val="000000" w:themeColor="text1"/>
                <w:sz w:val="22"/>
                <w:szCs w:val="22"/>
              </w:rPr>
              <w:t>Purcnerova</w:t>
            </w:r>
            <w:proofErr w:type="spellEnd"/>
            <w:r w:rsidR="00ED1F86" w:rsidRPr="00B4143C">
              <w:rPr>
                <w:color w:val="000000" w:themeColor="text1"/>
                <w:sz w:val="22"/>
                <w:szCs w:val="22"/>
              </w:rPr>
              <w:t xml:space="preserve"> 62, 676 02 Moravské Budějovice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BEB1960" w:rsidR="001B1932" w:rsidRPr="00B4143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4143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D1F86" w:rsidRPr="00B4143C">
              <w:rPr>
                <w:color w:val="000000" w:themeColor="text1"/>
                <w:sz w:val="22"/>
                <w:szCs w:val="22"/>
              </w:rPr>
              <w:t>Moravské Budějovice [69890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F3C84E1" w:rsidR="001B1932" w:rsidRPr="00B4143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4143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D1F86" w:rsidRPr="00B4143C">
              <w:rPr>
                <w:color w:val="000000" w:themeColor="text1"/>
                <w:sz w:val="22"/>
                <w:szCs w:val="22"/>
              </w:rPr>
              <w:t>st. 87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13BFA54" w:rsidR="001B1932" w:rsidRPr="00B4143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4143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4143C" w:rsidRPr="00B4143C">
              <w:rPr>
                <w:color w:val="000000" w:themeColor="text1"/>
                <w:sz w:val="22"/>
                <w:szCs w:val="22"/>
              </w:rPr>
              <w:t>4726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FFD2695" w:rsidR="001B1932" w:rsidRPr="00B4143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4143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4143C" w:rsidRPr="00B4143C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B4143C" w:rsidRPr="00B4143C">
              <w:rPr>
                <w:color w:val="000000" w:themeColor="text1"/>
                <w:sz w:val="22"/>
                <w:szCs w:val="22"/>
              </w:rPr>
              <w:t>0510217N</w:t>
            </w:r>
            <w:proofErr w:type="gramEnd"/>
            <w:r w:rsidR="00B4143C" w:rsidRPr="00B4143C">
              <w:rPr>
                <w:color w:val="000000" w:themeColor="text1"/>
                <w:sz w:val="22"/>
                <w:szCs w:val="22"/>
              </w:rPr>
              <w:t>, 15.8092875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2700"/>
        <w:gridCol w:w="1980"/>
        <w:gridCol w:w="1984"/>
      </w:tblGrid>
      <w:tr w:rsidR="00A37A7E" w:rsidRPr="00231AE7" w14:paraId="7E599A66" w14:textId="77777777" w:rsidTr="00ED1F86">
        <w:tc>
          <w:tcPr>
            <w:tcW w:w="2403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0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80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984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ED1F86">
        <w:tc>
          <w:tcPr>
            <w:tcW w:w="2403" w:type="dxa"/>
          </w:tcPr>
          <w:p w14:paraId="4E852D78" w14:textId="099B04B4" w:rsidR="00A37A7E" w:rsidRPr="00222A5E" w:rsidRDefault="002D2ED8" w:rsidP="002D2E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700" w:type="dxa"/>
          </w:tcPr>
          <w:p w14:paraId="662E3C84" w14:textId="0DDDA60F" w:rsidR="00A37A7E" w:rsidRPr="00222A5E" w:rsidRDefault="002D2ED8" w:rsidP="002D2E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80" w:type="dxa"/>
          </w:tcPr>
          <w:p w14:paraId="16D491B0" w14:textId="28563310" w:rsidR="00A37A7E" w:rsidRPr="00222A5E" w:rsidRDefault="002D2ED8" w:rsidP="002D2E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84" w:type="dxa"/>
          </w:tcPr>
          <w:p w14:paraId="73E5B878" w14:textId="35866763" w:rsidR="00A37A7E" w:rsidRPr="00ED1F86" w:rsidRDefault="002D2ED8" w:rsidP="002D2E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ED1F86">
        <w:tc>
          <w:tcPr>
            <w:tcW w:w="2403" w:type="dxa"/>
          </w:tcPr>
          <w:p w14:paraId="6C3509B0" w14:textId="51CFFF3D" w:rsidR="00A37A7E" w:rsidRPr="00222A5E" w:rsidRDefault="00A37A7E" w:rsidP="002D2E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00" w:type="dxa"/>
          </w:tcPr>
          <w:p w14:paraId="49C1982D" w14:textId="3F6CF3C1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0" w:type="dxa"/>
          </w:tcPr>
          <w:p w14:paraId="22F7DE46" w14:textId="40E229DE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ED1F86">
        <w:tc>
          <w:tcPr>
            <w:tcW w:w="2403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00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0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ED1F86">
        <w:tc>
          <w:tcPr>
            <w:tcW w:w="2403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00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0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ED1F86">
        <w:tc>
          <w:tcPr>
            <w:tcW w:w="2403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0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0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3D02F52" w14:textId="37B9FEEC" w:rsidR="0070641E" w:rsidRDefault="003E00A8" w:rsidP="002D2ED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 w:rsidR="0070641E" w:rsidRPr="0070641E">
        <w:rPr>
          <w:color w:val="000000" w:themeColor="text1"/>
          <w:sz w:val="22"/>
        </w:rPr>
        <w:t xml:space="preserve"> </w:t>
      </w:r>
      <w:r w:rsidR="002D2ED8">
        <w:rPr>
          <w:sz w:val="22"/>
        </w:rPr>
        <w:t>XXX</w:t>
      </w:r>
    </w:p>
    <w:p w14:paraId="24B436A1" w14:textId="0C1C37C9" w:rsidR="0070641E" w:rsidRDefault="0070641E" w:rsidP="002D2ED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2D2ED8">
        <w:rPr>
          <w:sz w:val="22"/>
        </w:rPr>
        <w:t>XXX</w:t>
      </w:r>
    </w:p>
    <w:p w14:paraId="60574A71" w14:textId="30A09029" w:rsidR="003E00A8" w:rsidRDefault="003E00A8" w:rsidP="0070641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70641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70641E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70641E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4681EB9" w14:textId="017CD385" w:rsidR="0070641E" w:rsidRPr="0070641E" w:rsidRDefault="003E00A8" w:rsidP="002D2ED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0641E">
        <w:rPr>
          <w:rFonts w:eastAsia="Times New Roman"/>
          <w:b/>
          <w:color w:val="auto"/>
          <w:sz w:val="22"/>
        </w:rPr>
        <w:t>Jméno:</w:t>
      </w:r>
      <w:r w:rsidR="00A37A7E" w:rsidRPr="0070641E">
        <w:rPr>
          <w:color w:val="000000" w:themeColor="text1"/>
          <w:sz w:val="22"/>
        </w:rPr>
        <w:t xml:space="preserve"> </w:t>
      </w:r>
      <w:r w:rsidR="002D2ED8">
        <w:rPr>
          <w:sz w:val="22"/>
        </w:rPr>
        <w:t>XXX</w:t>
      </w:r>
    </w:p>
    <w:p w14:paraId="496F589A" w14:textId="295EC285" w:rsidR="0070641E" w:rsidRDefault="0070641E" w:rsidP="002D2ED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70641E">
        <w:rPr>
          <w:rFonts w:eastAsia="Times New Roman"/>
          <w:b/>
          <w:color w:val="auto"/>
          <w:sz w:val="22"/>
        </w:rPr>
        <w:t xml:space="preserve">E-mail: </w:t>
      </w:r>
      <w:r w:rsidR="002D2ED8">
        <w:rPr>
          <w:sz w:val="22"/>
        </w:rPr>
        <w:t>XXX</w:t>
      </w:r>
    </w:p>
    <w:p w14:paraId="49BE61F0" w14:textId="4FA6EB07" w:rsidR="004F47AF" w:rsidRDefault="004F47AF" w:rsidP="0070641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69E0400D" w:rsidR="00A249DB" w:rsidRPr="0051295C" w:rsidRDefault="002D2ED8" w:rsidP="002D2ED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ABC8C58" w:rsidR="00A249DB" w:rsidRPr="0051295C" w:rsidRDefault="002D2ED8" w:rsidP="002D2ED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D672F27" w:rsidR="00A249DB" w:rsidRPr="0051295C" w:rsidRDefault="002D2ED8" w:rsidP="002D2E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D2E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37377E0B" w:rsidR="00022DB1" w:rsidRPr="0051295C" w:rsidRDefault="002D2ED8" w:rsidP="002D2ED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C67EA7C" w:rsidR="00022DB1" w:rsidRPr="0051295C" w:rsidRDefault="002D2ED8" w:rsidP="002D2E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12BCDB2" w:rsidR="00022DB1" w:rsidRPr="0051295C" w:rsidRDefault="002D2ED8" w:rsidP="002D2E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2D2E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2D2E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2EE9C11" w:rsidR="00F46E32" w:rsidRDefault="00F46E32" w:rsidP="002D2ED8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2D2ED8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3B002FE" w:rsidR="00F46E32" w:rsidRPr="0051295C" w:rsidRDefault="00F46E32" w:rsidP="002D2ED8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2D2ED8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06E177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2268"/>
        <w:gridCol w:w="2551"/>
      </w:tblGrid>
      <w:tr w:rsidR="00F46E32" w:rsidRPr="00222A5E" w14:paraId="0DB59735" w14:textId="77777777" w:rsidTr="00ED1F86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2268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551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ED1F86">
        <w:tc>
          <w:tcPr>
            <w:tcW w:w="2263" w:type="dxa"/>
            <w:vAlign w:val="center"/>
          </w:tcPr>
          <w:p w14:paraId="0A767432" w14:textId="5A99A9CE" w:rsidR="00F46E32" w:rsidRPr="00ED1F86" w:rsidRDefault="00ED1F86" w:rsidP="00ED1F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D1F86">
              <w:rPr>
                <w:rFonts w:eastAsia="Times New Roman"/>
                <w:color w:val="auto"/>
                <w:sz w:val="22"/>
              </w:rPr>
              <w:t>HS Moravské Budějovice</w:t>
            </w:r>
          </w:p>
        </w:tc>
        <w:tc>
          <w:tcPr>
            <w:tcW w:w="1985" w:type="dxa"/>
            <w:vAlign w:val="center"/>
          </w:tcPr>
          <w:p w14:paraId="7D544E85" w14:textId="7F3C23B0" w:rsidR="00F46E32" w:rsidRPr="00ED1F86" w:rsidRDefault="00ED1F86" w:rsidP="00ED1F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D1F8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268" w:type="dxa"/>
            <w:vAlign w:val="center"/>
          </w:tcPr>
          <w:p w14:paraId="2655328A" w14:textId="15F4568A" w:rsidR="00F46E32" w:rsidRPr="00ED1F86" w:rsidRDefault="00ED1F86" w:rsidP="00ED1F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D1F86">
              <w:rPr>
                <w:rFonts w:eastAsia="Times New Roman"/>
                <w:color w:val="auto"/>
                <w:sz w:val="22"/>
              </w:rPr>
              <w:t>Moravské Budějovice</w:t>
            </w:r>
          </w:p>
        </w:tc>
        <w:tc>
          <w:tcPr>
            <w:tcW w:w="2551" w:type="dxa"/>
            <w:vAlign w:val="center"/>
          </w:tcPr>
          <w:p w14:paraId="2D80931A" w14:textId="63F0A62E" w:rsidR="00F46E32" w:rsidRPr="00ED1F86" w:rsidRDefault="00ED1F86" w:rsidP="00ED1F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D1F8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ED1F86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ED1F86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98EE" w14:textId="77777777" w:rsidR="00EF7D2B" w:rsidRDefault="00EF7D2B" w:rsidP="00287EE3">
      <w:pPr>
        <w:spacing w:after="0" w:line="240" w:lineRule="auto"/>
      </w:pPr>
      <w:r>
        <w:separator/>
      </w:r>
    </w:p>
  </w:endnote>
  <w:endnote w:type="continuationSeparator" w:id="0">
    <w:p w14:paraId="60C09A62" w14:textId="77777777" w:rsidR="00EF7D2B" w:rsidRDefault="00EF7D2B" w:rsidP="00287EE3">
      <w:pPr>
        <w:spacing w:after="0" w:line="240" w:lineRule="auto"/>
      </w:pPr>
      <w:r>
        <w:continuationSeparator/>
      </w:r>
    </w:p>
  </w:endnote>
  <w:endnote w:type="continuationNotice" w:id="1">
    <w:p w14:paraId="18FAD440" w14:textId="77777777" w:rsidR="00EF7D2B" w:rsidRDefault="00EF7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6C12A" w14:textId="77777777" w:rsidR="00EF7D2B" w:rsidRDefault="00EF7D2B" w:rsidP="00287EE3">
      <w:pPr>
        <w:spacing w:after="0" w:line="240" w:lineRule="auto"/>
      </w:pPr>
      <w:r>
        <w:separator/>
      </w:r>
    </w:p>
  </w:footnote>
  <w:footnote w:type="continuationSeparator" w:id="0">
    <w:p w14:paraId="65CE72F5" w14:textId="77777777" w:rsidR="00EF7D2B" w:rsidRDefault="00EF7D2B" w:rsidP="00287EE3">
      <w:pPr>
        <w:spacing w:after="0" w:line="240" w:lineRule="auto"/>
      </w:pPr>
      <w:r>
        <w:continuationSeparator/>
      </w:r>
    </w:p>
  </w:footnote>
  <w:footnote w:type="continuationNotice" w:id="1">
    <w:p w14:paraId="4017B366" w14:textId="77777777" w:rsidR="00EF7D2B" w:rsidRDefault="00EF7D2B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3713A249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70641E">
      <w:rPr>
        <w:sz w:val="20"/>
        <w:szCs w:val="20"/>
      </w:rPr>
      <w:t>HSJI-60-89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27F4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407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2ED8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0959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41E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649CD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143C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1F86"/>
    <w:rsid w:val="00ED216A"/>
    <w:rsid w:val="00ED34BE"/>
    <w:rsid w:val="00ED3A2D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EF7D2B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638</Words>
  <Characters>27367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9-29T12:39:00Z</dcterms:created>
  <dcterms:modified xsi:type="dcterms:W3CDTF">2025-09-29T12:44:00Z</dcterms:modified>
</cp:coreProperties>
</file>